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39A" w14:textId="77777777" w:rsidR="001542C8" w:rsidRPr="00693A81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51579AE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73E9D6F5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6269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F285D" w14:textId="64F34B08" w:rsidR="000A7AA8" w:rsidRPr="00D709F6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абораторная работа № </w:t>
      </w:r>
      <w:r w:rsidR="00815605" w:rsidRPr="00D709F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5</w:t>
      </w:r>
    </w:p>
    <w:p w14:paraId="7D4C4542" w14:textId="336E7F80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13EDC" w14:textId="77777777" w:rsidR="00D307D8" w:rsidRPr="00D307D8" w:rsidRDefault="00D307D8" w:rsidP="00D30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ССЛЕДОВАНИЕ КРИПТОГРАФИЧЕСКИХ</w:t>
      </w:r>
    </w:p>
    <w:p w14:paraId="4D18CC34" w14:textId="4F0D6FCC" w:rsidR="000A7AA8" w:rsidRPr="00815605" w:rsidRDefault="00D307D8" w:rsidP="00815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ШИФРОВ НА ОСНОВЕ </w:t>
      </w:r>
      <w:r w:rsidR="00815605" w:rsidRPr="0081560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ЕРЕСТАНОВКИ</w:t>
      </w: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СИМВОЛОВ</w:t>
      </w:r>
      <w:r w:rsidR="00294724"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cr/>
      </w:r>
    </w:p>
    <w:p w14:paraId="4B5EB7AA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8C742" w14:textId="20D5272B" w:rsidR="000A7AA8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C5318" w14:textId="071C9B96" w:rsidR="00D05C5D" w:rsidRDefault="00D05C5D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97120" w14:textId="06C5DC34" w:rsidR="00D05C5D" w:rsidRDefault="00D05C5D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D68DD" w14:textId="77777777" w:rsidR="00D05C5D" w:rsidRPr="00815605" w:rsidRDefault="00D05C5D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0E1ED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82EB7" w14:textId="77777777" w:rsidR="000A7AA8" w:rsidRPr="00815605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518B8" w14:textId="3D2BADD1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B69C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 И.О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621671" w14:textId="15E1990C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2058A9F8" w:rsidR="001542C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4053" w14:textId="77777777" w:rsidR="005D262F" w:rsidRPr="008F64B7" w:rsidRDefault="005D262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E4AC" w14:textId="4135069A" w:rsidR="00D55F1B" w:rsidRDefault="000A7AA8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20CD8F4" w14:textId="77777777" w:rsidR="00815605" w:rsidRPr="00815605" w:rsidRDefault="00815605" w:rsidP="00C209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приобретение практических навыков разработки и использования приложений для реализации перестановочных шифров (работа рассчитана на 4 часа аудиторных занятий). </w:t>
      </w:r>
    </w:p>
    <w:p w14:paraId="5876ED79" w14:textId="77777777" w:rsidR="00815605" w:rsidRPr="00815605" w:rsidRDefault="00815605" w:rsidP="00815605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5810DD3" w14:textId="27C7722E" w:rsidR="00815605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.</w:t>
      </w:r>
    </w:p>
    <w:p w14:paraId="45280537" w14:textId="7D8FA8EF" w:rsidR="00815605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особенностями реализации и свойствами различных перестановочных шифров на основе готового программного средства (L_LUX).</w:t>
      </w:r>
    </w:p>
    <w:p w14:paraId="2B5CE0BB" w14:textId="0BA0D2C3" w:rsidR="00815605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иложение для реализации указанных преподавателем методов перестановочного зашифрования/расшифрования.</w:t>
      </w:r>
    </w:p>
    <w:p w14:paraId="25261FEE" w14:textId="22653060" w:rsidR="00815605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42A3B791" w14:textId="04F6E309" w:rsidR="00815605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корость зашифрования/расшифрования реализованных способов шифров.</w:t>
      </w:r>
    </w:p>
    <w:p w14:paraId="4BE96D2D" w14:textId="3849DC6A" w:rsidR="00D307D8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2E8A02D9" w14:textId="56FAB5D8" w:rsidR="00294724" w:rsidRDefault="00294724" w:rsidP="00D307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724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D307D8" w14:paraId="607E16B1" w14:textId="77777777" w:rsidTr="00D307D8">
        <w:tc>
          <w:tcPr>
            <w:tcW w:w="1271" w:type="dxa"/>
            <w:vAlign w:val="center"/>
          </w:tcPr>
          <w:p w14:paraId="170D1FA6" w14:textId="604FD0D3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701" w:type="dxa"/>
            <w:vAlign w:val="center"/>
          </w:tcPr>
          <w:p w14:paraId="6D83E550" w14:textId="53DAE732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Алфавит</w:t>
            </w:r>
          </w:p>
        </w:tc>
        <w:tc>
          <w:tcPr>
            <w:tcW w:w="7484" w:type="dxa"/>
            <w:vAlign w:val="center"/>
          </w:tcPr>
          <w:p w14:paraId="78012F3C" w14:textId="0FE459C9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Шифр</w:t>
            </w:r>
          </w:p>
        </w:tc>
      </w:tr>
      <w:tr w:rsidR="00D307D8" w14:paraId="3B236FF2" w14:textId="77777777" w:rsidTr="00D307D8">
        <w:tc>
          <w:tcPr>
            <w:tcW w:w="1271" w:type="dxa"/>
            <w:vAlign w:val="center"/>
          </w:tcPr>
          <w:p w14:paraId="603974EB" w14:textId="40F76BA3" w:rsidR="00D307D8" w:rsidRPr="00F17407" w:rsidRDefault="00F17407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17473570" w14:textId="2007CE31" w:rsidR="00D307D8" w:rsidRPr="00D307D8" w:rsidRDefault="00F17407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  <w:tc>
          <w:tcPr>
            <w:tcW w:w="7484" w:type="dxa"/>
            <w:vAlign w:val="center"/>
          </w:tcPr>
          <w:p w14:paraId="1E016DEA" w14:textId="5158CF41" w:rsidR="00815605" w:rsidRPr="00815605" w:rsidRDefault="00815605" w:rsidP="00815605">
            <w:pPr>
              <w:pStyle w:val="a3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15605">
              <w:rPr>
                <w:rFonts w:ascii="Times New Roman" w:hAnsi="Times New Roman"/>
                <w:sz w:val="28"/>
                <w:szCs w:val="28"/>
              </w:rPr>
              <w:t xml:space="preserve">Маршрутная перестановка (маршрут – </w:t>
            </w:r>
            <w:r w:rsidR="00F17407">
              <w:rPr>
                <w:rFonts w:ascii="Times New Roman" w:hAnsi="Times New Roman"/>
                <w:sz w:val="28"/>
                <w:szCs w:val="28"/>
              </w:rPr>
              <w:t>спиралью</w:t>
            </w:r>
            <w:r w:rsidRPr="00815605">
              <w:rPr>
                <w:rFonts w:ascii="Times New Roman" w:hAnsi="Times New Roman"/>
                <w:sz w:val="28"/>
                <w:szCs w:val="28"/>
              </w:rPr>
              <w:t>; параметры таблицы – по указанию преподавателя)</w:t>
            </w:r>
          </w:p>
          <w:p w14:paraId="21D9C9E7" w14:textId="2C8CA49B" w:rsidR="00D307D8" w:rsidRPr="00D307D8" w:rsidRDefault="00815605" w:rsidP="00815605">
            <w:pPr>
              <w:pStyle w:val="a3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15605">
              <w:rPr>
                <w:rFonts w:ascii="Times New Roman" w:hAnsi="Times New Roman"/>
                <w:sz w:val="28"/>
                <w:szCs w:val="28"/>
              </w:rPr>
              <w:t>Множественная перестановка, ключевые слова – собственные имя и фамилия</w:t>
            </w:r>
          </w:p>
        </w:tc>
      </w:tr>
    </w:tbl>
    <w:p w14:paraId="25FF35B6" w14:textId="4F5505AA" w:rsidR="00F27736" w:rsidRPr="00D709F6" w:rsidRDefault="007837E0" w:rsidP="00D709F6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м</w:t>
      </w:r>
      <w:r w:rsidR="00D709F6" w:rsidRPr="00D70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шрут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D709F6" w:rsidRPr="00D70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рестанов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D709F6" w:rsidRPr="00D70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709F6" w:rsidRPr="00D709F6">
        <w:rPr>
          <w:rFonts w:ascii="Times New Roman" w:hAnsi="Times New Roman"/>
          <w:b/>
          <w:bCs/>
          <w:i/>
          <w:iCs/>
          <w:sz w:val="28"/>
          <w:szCs w:val="28"/>
        </w:rPr>
        <w:t xml:space="preserve">(маршрут – </w:t>
      </w:r>
      <w:r w:rsidR="00F17407">
        <w:rPr>
          <w:rFonts w:ascii="Times New Roman" w:hAnsi="Times New Roman"/>
          <w:b/>
          <w:bCs/>
          <w:i/>
          <w:iCs/>
          <w:sz w:val="28"/>
          <w:szCs w:val="28"/>
        </w:rPr>
        <w:t>спиралью</w:t>
      </w:r>
      <w:r w:rsidR="00D709F6" w:rsidRPr="00D709F6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14:paraId="4B94876D" w14:textId="16BD2455" w:rsidR="00D709F6" w:rsidRDefault="00D709F6" w:rsidP="00333955">
      <w:pPr>
        <w:pStyle w:val="a3"/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709F6">
        <w:rPr>
          <w:rFonts w:ascii="Times New Roman" w:hAnsi="Times New Roman" w:cs="Times New Roman"/>
          <w:sz w:val="28"/>
          <w:szCs w:val="28"/>
        </w:rPr>
        <w:t xml:space="preserve">Организация маршрутной перестановки </w:t>
      </w:r>
      <w:r w:rsidR="00C85756">
        <w:rPr>
          <w:rFonts w:ascii="Times New Roman" w:hAnsi="Times New Roman" w:cs="Times New Roman"/>
          <w:sz w:val="28"/>
          <w:szCs w:val="28"/>
        </w:rPr>
        <w:t>спиралью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.</w:t>
      </w:r>
    </w:p>
    <w:p w14:paraId="0D9E1AED" w14:textId="72D08FED" w:rsidR="00D709F6" w:rsidRDefault="00EB69CE" w:rsidP="00D709F6">
      <w:pPr>
        <w:pStyle w:val="a3"/>
        <w:spacing w:before="120" w:after="12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EB69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E7055" wp14:editId="7E9842D1">
            <wp:extent cx="1188823" cy="7087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B30" w14:textId="31C88F9C" w:rsidR="00D709F6" w:rsidRDefault="00D709F6" w:rsidP="00D709F6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 w:rsidR="007837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F6">
        <w:rPr>
          <w:rFonts w:ascii="Times New Roman" w:hAnsi="Times New Roman" w:cs="Times New Roman"/>
          <w:sz w:val="28"/>
          <w:szCs w:val="28"/>
        </w:rPr>
        <w:t>Графическое представление 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09F6">
        <w:rPr>
          <w:rFonts w:ascii="Times New Roman" w:hAnsi="Times New Roman" w:cs="Times New Roman"/>
          <w:sz w:val="28"/>
          <w:szCs w:val="28"/>
        </w:rPr>
        <w:t xml:space="preserve"> маршрутной </w:t>
      </w:r>
    </w:p>
    <w:p w14:paraId="2CBA2FCB" w14:textId="301E5789" w:rsidR="00D709F6" w:rsidRDefault="00D709F6" w:rsidP="00D709F6">
      <w:pPr>
        <w:pStyle w:val="a3"/>
        <w:spacing w:after="12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709F6">
        <w:rPr>
          <w:rFonts w:ascii="Times New Roman" w:hAnsi="Times New Roman" w:cs="Times New Roman"/>
          <w:sz w:val="28"/>
          <w:szCs w:val="28"/>
        </w:rPr>
        <w:t>пере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9CE">
        <w:rPr>
          <w:rFonts w:ascii="Times New Roman" w:hAnsi="Times New Roman" w:cs="Times New Roman"/>
          <w:sz w:val="28"/>
          <w:szCs w:val="28"/>
        </w:rPr>
        <w:t>спиралью</w:t>
      </w:r>
    </w:p>
    <w:p w14:paraId="7DC078DD" w14:textId="7B3E9699" w:rsidR="004234B5" w:rsidRPr="004A2081" w:rsidRDefault="004234B5" w:rsidP="004234B5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методов шифрования и расшифрования для данного метода представлены в листинге 1.</w:t>
      </w:r>
    </w:p>
    <w:p w14:paraId="1A89A38A" w14:textId="77777777" w:rsidR="004234B5" w:rsidRPr="00693A81" w:rsidRDefault="004234B5">
      <w:pPr>
        <w:rPr>
          <w:rFonts w:ascii="Cascadia Mono" w:hAnsi="Cascadia Mono" w:cs="Cascadia Mono"/>
          <w:color w:val="0000FF"/>
          <w:sz w:val="19"/>
          <w:szCs w:val="19"/>
        </w:rPr>
      </w:pPr>
      <w:r w:rsidRPr="00693A81"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451A752A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functio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30DAAAB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Mes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5936DD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9AA6D6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FF1E76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dd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40499D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550771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r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formanc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A0B5A2F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/////////////////////     START     ///////////////////////</w:t>
      </w:r>
    </w:p>
    <w:p w14:paraId="608F98A3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UM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7FDF7DB4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BE65016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0D9B32D6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Mes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5FA033A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335A867D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E628A7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dd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B24DD5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60C2F0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42353DF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dd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A554DF5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 {</w:t>
      </w:r>
    </w:p>
    <w:p w14:paraId="259C6F78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Mes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D6D22A9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5ED7A5F4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066586" w14:textId="77777777" w:rsidR="0035331C" w:rsidRPr="00F3125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312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dd</w:t>
      </w:r>
      <w:r w:rsidRPr="00F31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F3125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F31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717E07" w14:textId="77777777" w:rsidR="0035331C" w:rsidRPr="00F3125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1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312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F31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FC9CCD" w14:textId="77777777" w:rsidR="0035331C" w:rsidRPr="00F3125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1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C18182D" w14:textId="66F88DB7" w:rsidR="0035331C" w:rsidRPr="00F3125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1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2B9723AA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yp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0400CEB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Ar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;</w:t>
      </w:r>
    </w:p>
    <w:p w14:paraId="143C7D3F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9DA69C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0E0DAEE1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Ar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[];</w:t>
      </w:r>
    </w:p>
    <w:p w14:paraId="3DFA991F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1D11A9E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F70FDD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A2883C6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dd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F5431C0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Inde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055F07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1B65F0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r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formanc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7226C3A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/////////////////////     START     ///////////////////////</w:t>
      </w:r>
    </w:p>
    <w:p w14:paraId="4E9E9DD9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UM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361A7130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F7512BC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395C7709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Ar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Inde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];</w:t>
      </w:r>
    </w:p>
    <w:p w14:paraId="2B4F6BB6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20E3FDFC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593705B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4A3BA8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dd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DF8BC1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0117EC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}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1FF840A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793C2B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5005EA81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E022923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dd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3F0E821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 {</w:t>
      </w:r>
    </w:p>
    <w:p w14:paraId="4C05E73F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Ar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Inde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];</w:t>
      </w:r>
    </w:p>
    <w:p w14:paraId="19852AA4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24C18562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F26D619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F03A38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dd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F67EF0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709C1F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}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F22306B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A86CEF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167F487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0C1CA182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</w:t>
      </w:r>
    </w:p>
    <w:p w14:paraId="416CB020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861939F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2B7E52D" w14:textId="77777777" w:rsidR="007837E0" w:rsidRPr="0035331C" w:rsidRDefault="004234B5" w:rsidP="004234B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35331C">
        <w:rPr>
          <w:rFonts w:ascii="Times New Roman" w:hAnsi="Times New Roman" w:cs="Times New Roman"/>
          <w:color w:val="000000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color w:val="000000"/>
          <w:sz w:val="28"/>
          <w:szCs w:val="28"/>
        </w:rPr>
        <w:t>Шифрование</w:t>
      </w:r>
      <w:r w:rsidRPr="0035331C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фрование</w:t>
      </w:r>
      <w:r w:rsidRPr="00353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ом</w:t>
      </w:r>
      <w:r w:rsidRPr="00353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BB02565" w14:textId="5BA6F63E" w:rsidR="00693A81" w:rsidRDefault="004234B5" w:rsidP="0035331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9F6">
        <w:rPr>
          <w:rFonts w:ascii="Times New Roman" w:hAnsi="Times New Roman" w:cs="Times New Roman"/>
          <w:sz w:val="28"/>
          <w:szCs w:val="28"/>
        </w:rPr>
        <w:t xml:space="preserve">маршрутной перестановки </w:t>
      </w:r>
      <w:r w:rsidR="00F17407">
        <w:rPr>
          <w:rFonts w:ascii="Times New Roman" w:hAnsi="Times New Roman" w:cs="Times New Roman"/>
          <w:sz w:val="28"/>
          <w:szCs w:val="28"/>
        </w:rPr>
        <w:t>спиралью</w:t>
      </w:r>
    </w:p>
    <w:p w14:paraId="2F4196D2" w14:textId="6F848E00" w:rsidR="0035331C" w:rsidRPr="00693A81" w:rsidRDefault="0035331C" w:rsidP="0035331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331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487E26" wp14:editId="42706E1C">
            <wp:extent cx="6645910" cy="189039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0F70" w14:textId="275C1B0D" w:rsidR="0035331C" w:rsidRDefault="0035331C" w:rsidP="0035331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2 </w:t>
      </w:r>
      <w:r w:rsidR="00F3125C" w:rsidRPr="0035331C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331C">
        <w:rPr>
          <w:rFonts w:ascii="Times New Roman" w:hAnsi="Times New Roman" w:cs="Times New Roman"/>
          <w:color w:val="000000"/>
          <w:sz w:val="28"/>
          <w:szCs w:val="28"/>
        </w:rPr>
        <w:t>Реализация кода программы</w:t>
      </w:r>
    </w:p>
    <w:p w14:paraId="34BF878F" w14:textId="4FA5C6D6" w:rsidR="007837E0" w:rsidRPr="0035331C" w:rsidRDefault="0035331C" w:rsidP="0035331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FA6F1DC" w14:textId="3FFF0F2C" w:rsidR="007837E0" w:rsidRDefault="007837E0" w:rsidP="007837E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37E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етод </w:t>
      </w:r>
      <w:r w:rsidRPr="007837E0">
        <w:rPr>
          <w:rFonts w:ascii="Times New Roman" w:hAnsi="Times New Roman"/>
          <w:b/>
          <w:bCs/>
          <w:sz w:val="28"/>
          <w:szCs w:val="28"/>
        </w:rPr>
        <w:t>множественной перестановки</w:t>
      </w:r>
    </w:p>
    <w:p w14:paraId="4934ECB3" w14:textId="7CAFE2DD" w:rsidR="007837E0" w:rsidRPr="004A2081" w:rsidRDefault="007837E0" w:rsidP="007837E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методов шифрования и расшифрования для данного метода представлены в листинге 2.</w:t>
      </w:r>
    </w:p>
    <w:p w14:paraId="2A83A6EC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PermutationsEncryp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17A77850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Inde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BF60F8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5EF7BDA5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[];</w:t>
      </w:r>
    </w:p>
    <w:p w14:paraId="61333B94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UM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05819867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Inde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57C04FA7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Inde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];</w:t>
      </w:r>
    </w:p>
    <w:p w14:paraId="07BCA844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6B8FF013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BF9EBA9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0DD27575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F0D2C8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r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formanc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AD33538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/////////////////////     START     ///////////////////////</w:t>
      </w:r>
    </w:p>
    <w:p w14:paraId="13AD9B22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06252F83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abl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[];</w:t>
      </w:r>
    </w:p>
    <w:p w14:paraId="5B9C64FE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UM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19DB4B27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abl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</w:t>
      </w:r>
    </w:p>
    <w:p w14:paraId="0CDED9B5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NameAr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[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SurnameAr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;</w:t>
      </w:r>
    </w:p>
    <w:p w14:paraId="5C52B39E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BC19D72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7DC21193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/////////////////////     FINISH     ///////////////////////</w:t>
      </w:r>
    </w:p>
    <w:p w14:paraId="19293BA7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Finish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formanc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DE223E6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880B2A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encryptTime"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</w:t>
      </w:r>
    </w:p>
    <w:p w14:paraId="49213794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Finish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r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с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5E0322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AAE514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tableInput"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22ECCE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tableInput2"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Matri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abl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E3920C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66AFE6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abl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76E6B7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B7DE45B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AE43DC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yPermutationsDecryp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36E2FBB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Inde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29E67D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537BFCCF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UM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569E8244" w14:textId="77777777" w:rsidR="0035331C" w:rsidRPr="00F3125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3125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31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F312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F31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F3125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Index</w:t>
      </w:r>
      <w:r w:rsidRPr="00F31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{</w:t>
      </w:r>
    </w:p>
    <w:p w14:paraId="19F84837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3125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Index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];</w:t>
      </w:r>
    </w:p>
    <w:p w14:paraId="64F733D4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}</w:t>
      </w:r>
    </w:p>
    <w:p w14:paraId="7A8C41A6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1BF843F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5B416A55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992C0C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r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formanc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A3BBB26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878522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/////////////////////     START     ///////////////////////</w:t>
      </w:r>
    </w:p>
    <w:p w14:paraId="1A0B4B83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W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3E5C9245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LUMS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006424F5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abl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rixTex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NameAr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[</w:t>
      </w:r>
      <w:r w:rsidRPr="0035331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keySurnameAr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];</w:t>
      </w:r>
    </w:p>
    <w:p w14:paraId="1CEA6DD9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884E311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14:paraId="4D07E51B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/////////////////////     FINISH     ///////////////////////</w:t>
      </w:r>
    </w:p>
    <w:p w14:paraId="42ED2628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Finish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formanc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w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EDDB535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7D8294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decryptTime"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</w:t>
      </w:r>
    </w:p>
    <w:p w14:paraId="7C0736D0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Finish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meStar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с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CEBB9B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35331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5331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able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at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35331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5331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FFEE79" w14:textId="77777777" w:rsidR="0035331C" w:rsidRPr="0035331C" w:rsidRDefault="0035331C" w:rsidP="003533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5331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E5CFD3" w14:textId="6BB39351" w:rsidR="007837E0" w:rsidRPr="0035331C" w:rsidRDefault="007837E0" w:rsidP="007837E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3533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67A4B" w:rsidRPr="0035331C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3533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Шифрование</w:t>
      </w:r>
      <w:r w:rsidRPr="0035331C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фрование</w:t>
      </w:r>
      <w:r w:rsidRPr="003533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ом</w:t>
      </w:r>
      <w:r w:rsidRPr="0035331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1CFAC674" w14:textId="18F2F8E2" w:rsidR="00067A4B" w:rsidRDefault="00067A4B" w:rsidP="003533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ой перестановки</w:t>
      </w:r>
    </w:p>
    <w:p w14:paraId="3BAA2F8B" w14:textId="51A86CC9" w:rsidR="007837E0" w:rsidRDefault="00067A4B" w:rsidP="00693A81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кода программы:</w:t>
      </w:r>
    </w:p>
    <w:p w14:paraId="0054AA32" w14:textId="20D1289C" w:rsidR="00067A4B" w:rsidRDefault="0035331C" w:rsidP="00693A8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5331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6C47D12" wp14:editId="4E29488D">
            <wp:extent cx="6645910" cy="220154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785" w14:textId="1911D85D" w:rsidR="00067A4B" w:rsidRDefault="00693A81" w:rsidP="0035331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35331C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35331C" w:rsidRPr="0035331C">
        <w:rPr>
          <w:rFonts w:ascii="Times New Roman" w:hAnsi="Times New Roman" w:cs="Times New Roman"/>
          <w:color w:val="000000"/>
          <w:sz w:val="28"/>
          <w:szCs w:val="28"/>
        </w:rPr>
        <w:t>Реализация кода программы</w:t>
      </w:r>
    </w:p>
    <w:p w14:paraId="492275CB" w14:textId="3A70A5E6" w:rsidR="00E710B6" w:rsidRDefault="00E710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E993522" w14:textId="16DBD6D5" w:rsidR="00067A4B" w:rsidRDefault="00E710B6" w:rsidP="00E710B6">
      <w:pPr>
        <w:tabs>
          <w:tab w:val="left" w:pos="935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ики:</w:t>
      </w:r>
    </w:p>
    <w:p w14:paraId="0ACD756F" w14:textId="2BD981DB" w:rsidR="00E710B6" w:rsidRDefault="0035331C" w:rsidP="0035331C">
      <w:pPr>
        <w:tabs>
          <w:tab w:val="left" w:pos="9356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31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25789D2" wp14:editId="34B605D8">
            <wp:extent cx="5867400" cy="6410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39D0" w14:textId="5B2B7993" w:rsidR="00D05C5D" w:rsidRDefault="00D05C5D" w:rsidP="00D05C5D">
      <w:pPr>
        <w:tabs>
          <w:tab w:val="left" w:pos="9356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35331C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Частота появления символов при использовании </w:t>
      </w:r>
    </w:p>
    <w:p w14:paraId="35F26702" w14:textId="466A8D10" w:rsidR="00E710B6" w:rsidRDefault="00D05C5D" w:rsidP="00E710B6">
      <w:pPr>
        <w:tabs>
          <w:tab w:val="left" w:pos="935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ршрутной перестановки </w:t>
      </w:r>
      <w:r w:rsidR="0035331C">
        <w:rPr>
          <w:rFonts w:ascii="Times New Roman" w:hAnsi="Times New Roman" w:cs="Times New Roman"/>
          <w:color w:val="000000"/>
          <w:sz w:val="28"/>
          <w:szCs w:val="28"/>
        </w:rPr>
        <w:t>спиралью</w:t>
      </w:r>
    </w:p>
    <w:p w14:paraId="717FF54F" w14:textId="436A595C" w:rsidR="00E710B6" w:rsidRDefault="0035331C" w:rsidP="0035331C">
      <w:pPr>
        <w:tabs>
          <w:tab w:val="left" w:pos="9356"/>
        </w:tabs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331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F30572" wp14:editId="058E631E">
            <wp:extent cx="606552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CEEC" w14:textId="2CFE7513" w:rsidR="00D05C5D" w:rsidRDefault="00D05C5D" w:rsidP="00D05C5D">
      <w:pPr>
        <w:tabs>
          <w:tab w:val="left" w:pos="9356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35331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Частота появления символов при использовании </w:t>
      </w:r>
    </w:p>
    <w:p w14:paraId="2C35BD09" w14:textId="10867028" w:rsidR="00D05C5D" w:rsidRDefault="00D05C5D" w:rsidP="00E710B6">
      <w:pPr>
        <w:tabs>
          <w:tab w:val="left" w:pos="935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жественной перестановки</w:t>
      </w:r>
    </w:p>
    <w:p w14:paraId="7513CCD6" w14:textId="3EF8DFB7" w:rsidR="00DB1584" w:rsidRDefault="00FF1E35" w:rsidP="00FF1E35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1E3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EC4BDB7" wp14:editId="577ABC1D">
            <wp:extent cx="5403850" cy="4211839"/>
            <wp:effectExtent l="19050" t="19050" r="25400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5"/>
                    <a:stretch/>
                  </pic:blipFill>
                  <pic:spPr bwMode="auto">
                    <a:xfrm>
                      <a:off x="0" y="0"/>
                      <a:ext cx="5425462" cy="4228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EB05C" w14:textId="2A9FB18B" w:rsidR="00DB1584" w:rsidRDefault="00DB1584" w:rsidP="00FF1E35">
      <w:pPr>
        <w:tabs>
          <w:tab w:val="left" w:pos="9356"/>
        </w:tabs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35331C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FF1E35">
        <w:rPr>
          <w:rFonts w:ascii="Times New Roman" w:hAnsi="Times New Roman" w:cs="Times New Roman"/>
          <w:color w:val="000000"/>
          <w:sz w:val="28"/>
          <w:szCs w:val="28"/>
        </w:rPr>
        <w:t>Зависимость времени от количества символов в сообщении</w:t>
      </w:r>
    </w:p>
    <w:p w14:paraId="67C8BF79" w14:textId="49CEE287" w:rsidR="00D05C5D" w:rsidRPr="00D05C5D" w:rsidRDefault="00D05C5D" w:rsidP="00D05C5D">
      <w:pPr>
        <w:tabs>
          <w:tab w:val="left" w:pos="935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5C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color w:val="000000"/>
          <w:sz w:val="28"/>
          <w:szCs w:val="28"/>
        </w:rPr>
        <w:t>: в отличии от шифрования методом подстановки символов, шифрование методом перестановки сохраняет частотность появления символов, т. к. символы входящие в исходное сообщение лишь изменяют свои позиции, в то время как в методах подстановки они заменяются на другие.</w:t>
      </w:r>
    </w:p>
    <w:sectPr w:rsidR="00D05C5D" w:rsidRPr="00D05C5D" w:rsidSect="00727AAA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63989" w14:textId="77777777" w:rsidR="00006C1B" w:rsidRDefault="00006C1B" w:rsidP="00727AAA">
      <w:pPr>
        <w:spacing w:after="0" w:line="240" w:lineRule="auto"/>
      </w:pPr>
      <w:r>
        <w:separator/>
      </w:r>
    </w:p>
  </w:endnote>
  <w:endnote w:type="continuationSeparator" w:id="0">
    <w:p w14:paraId="37F48DAF" w14:textId="77777777" w:rsidR="00006C1B" w:rsidRDefault="00006C1B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184C" w14:textId="77777777" w:rsidR="00006C1B" w:rsidRDefault="00006C1B" w:rsidP="00727AAA">
      <w:pPr>
        <w:spacing w:after="0" w:line="240" w:lineRule="auto"/>
      </w:pPr>
      <w:r>
        <w:separator/>
      </w:r>
    </w:p>
  </w:footnote>
  <w:footnote w:type="continuationSeparator" w:id="0">
    <w:p w14:paraId="169F263F" w14:textId="77777777" w:rsidR="00006C1B" w:rsidRDefault="00006C1B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5DCB"/>
    <w:multiLevelType w:val="hybridMultilevel"/>
    <w:tmpl w:val="1EB8EE14"/>
    <w:lvl w:ilvl="0" w:tplc="F58A3F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1FC"/>
    <w:multiLevelType w:val="hybridMultilevel"/>
    <w:tmpl w:val="7AAEF256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9074DD4"/>
    <w:multiLevelType w:val="hybridMultilevel"/>
    <w:tmpl w:val="7C86A4E4"/>
    <w:lvl w:ilvl="0" w:tplc="0E1C96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2C22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5C5E"/>
    <w:multiLevelType w:val="hybridMultilevel"/>
    <w:tmpl w:val="DF208D82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9025B9"/>
    <w:multiLevelType w:val="hybridMultilevel"/>
    <w:tmpl w:val="38CA170E"/>
    <w:lvl w:ilvl="0" w:tplc="3754F4F8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F31439"/>
    <w:multiLevelType w:val="hybridMultilevel"/>
    <w:tmpl w:val="CA407B40"/>
    <w:lvl w:ilvl="0" w:tplc="93A6AB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1D99"/>
    <w:multiLevelType w:val="hybridMultilevel"/>
    <w:tmpl w:val="C87CF052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6025A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1A4E"/>
    <w:multiLevelType w:val="hybridMultilevel"/>
    <w:tmpl w:val="9A5E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07ADA"/>
    <w:multiLevelType w:val="hybridMultilevel"/>
    <w:tmpl w:val="A260C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06C1B"/>
    <w:rsid w:val="00010A51"/>
    <w:rsid w:val="000377B0"/>
    <w:rsid w:val="00041E80"/>
    <w:rsid w:val="00067A4B"/>
    <w:rsid w:val="000A7AA8"/>
    <w:rsid w:val="000C48B0"/>
    <w:rsid w:val="000D4483"/>
    <w:rsid w:val="00112710"/>
    <w:rsid w:val="001542C8"/>
    <w:rsid w:val="001C4AB8"/>
    <w:rsid w:val="001F485E"/>
    <w:rsid w:val="0020390A"/>
    <w:rsid w:val="00203C55"/>
    <w:rsid w:val="00290954"/>
    <w:rsid w:val="00294724"/>
    <w:rsid w:val="002A426B"/>
    <w:rsid w:val="002D14C8"/>
    <w:rsid w:val="00303C17"/>
    <w:rsid w:val="0030711C"/>
    <w:rsid w:val="00325B62"/>
    <w:rsid w:val="00333955"/>
    <w:rsid w:val="0035331C"/>
    <w:rsid w:val="003617DB"/>
    <w:rsid w:val="00364E7A"/>
    <w:rsid w:val="00387753"/>
    <w:rsid w:val="00391195"/>
    <w:rsid w:val="003E125D"/>
    <w:rsid w:val="003F234A"/>
    <w:rsid w:val="00416282"/>
    <w:rsid w:val="004234B5"/>
    <w:rsid w:val="0043680B"/>
    <w:rsid w:val="00441AF7"/>
    <w:rsid w:val="00465741"/>
    <w:rsid w:val="004C2EFE"/>
    <w:rsid w:val="00545467"/>
    <w:rsid w:val="005C7F70"/>
    <w:rsid w:val="005D262F"/>
    <w:rsid w:val="005F0565"/>
    <w:rsid w:val="00600180"/>
    <w:rsid w:val="00624BAF"/>
    <w:rsid w:val="0065625B"/>
    <w:rsid w:val="00670B4A"/>
    <w:rsid w:val="0067518A"/>
    <w:rsid w:val="00693A81"/>
    <w:rsid w:val="006A517F"/>
    <w:rsid w:val="006A7A1B"/>
    <w:rsid w:val="006B5C49"/>
    <w:rsid w:val="006C02B8"/>
    <w:rsid w:val="006E19F4"/>
    <w:rsid w:val="006F0AD0"/>
    <w:rsid w:val="00727AAA"/>
    <w:rsid w:val="00762431"/>
    <w:rsid w:val="007729F2"/>
    <w:rsid w:val="007837E0"/>
    <w:rsid w:val="007E1244"/>
    <w:rsid w:val="008146BF"/>
    <w:rsid w:val="00815605"/>
    <w:rsid w:val="008505D6"/>
    <w:rsid w:val="008D07E3"/>
    <w:rsid w:val="008E1F1C"/>
    <w:rsid w:val="008F64B7"/>
    <w:rsid w:val="009135F6"/>
    <w:rsid w:val="00992200"/>
    <w:rsid w:val="00A03D1C"/>
    <w:rsid w:val="00A04F3F"/>
    <w:rsid w:val="00A069C2"/>
    <w:rsid w:val="00A767FF"/>
    <w:rsid w:val="00A865ED"/>
    <w:rsid w:val="00AB6D31"/>
    <w:rsid w:val="00AE1450"/>
    <w:rsid w:val="00BB1B2E"/>
    <w:rsid w:val="00BD342A"/>
    <w:rsid w:val="00C01963"/>
    <w:rsid w:val="00C209B6"/>
    <w:rsid w:val="00C85756"/>
    <w:rsid w:val="00CE5804"/>
    <w:rsid w:val="00CF4AEF"/>
    <w:rsid w:val="00D05C5D"/>
    <w:rsid w:val="00D06833"/>
    <w:rsid w:val="00D21883"/>
    <w:rsid w:val="00D307D8"/>
    <w:rsid w:val="00D43F7B"/>
    <w:rsid w:val="00D55F1B"/>
    <w:rsid w:val="00D6533B"/>
    <w:rsid w:val="00D709F6"/>
    <w:rsid w:val="00D91D10"/>
    <w:rsid w:val="00DA5A61"/>
    <w:rsid w:val="00DA66E8"/>
    <w:rsid w:val="00DB1584"/>
    <w:rsid w:val="00DD5473"/>
    <w:rsid w:val="00DF4AC9"/>
    <w:rsid w:val="00E608FF"/>
    <w:rsid w:val="00E710B6"/>
    <w:rsid w:val="00E72411"/>
    <w:rsid w:val="00EA001E"/>
    <w:rsid w:val="00EA10C1"/>
    <w:rsid w:val="00EB69CE"/>
    <w:rsid w:val="00F17407"/>
    <w:rsid w:val="00F27736"/>
    <w:rsid w:val="00F3125C"/>
    <w:rsid w:val="00F46C5F"/>
    <w:rsid w:val="00F634BA"/>
    <w:rsid w:val="00F7245C"/>
    <w:rsid w:val="00F75077"/>
    <w:rsid w:val="00FC19FD"/>
    <w:rsid w:val="00FC2B17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Бай Игорь</cp:lastModifiedBy>
  <cp:revision>18</cp:revision>
  <cp:lastPrinted>2021-02-16T08:17:00Z</cp:lastPrinted>
  <dcterms:created xsi:type="dcterms:W3CDTF">2023-02-27T06:40:00Z</dcterms:created>
  <dcterms:modified xsi:type="dcterms:W3CDTF">2023-04-18T07:46:00Z</dcterms:modified>
</cp:coreProperties>
</file>